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EA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зор обращений, поступивших в администрацию </w:t>
      </w:r>
    </w:p>
    <w:p w:rsidR="00447C99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</w:t>
      </w:r>
      <w:proofErr w:type="spellStart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е поселение» </w:t>
      </w:r>
      <w:r w:rsidR="00D33F49"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 </w:t>
      </w:r>
      <w:r w:rsidR="001212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</w:t>
      </w:r>
      <w:r w:rsidR="00F35D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рь</w:t>
      </w:r>
      <w:r w:rsidR="00BC30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6 года.</w:t>
      </w: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муниципального образования  «</w:t>
      </w:r>
      <w:proofErr w:type="spellStart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1212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тябр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6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12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F49"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636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3 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E773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1212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тя</w:t>
      </w:r>
      <w:r w:rsidR="00E773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р</w:t>
      </w:r>
      <w:r w:rsidR="00C476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6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лись следующих вопросов: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е отношения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636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фера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143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5E76" w:rsidRPr="00447C99" w:rsidRDefault="00DF5E76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фликты с соседями – </w:t>
      </w:r>
      <w:r w:rsidR="0012121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материальной  помощи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636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F8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м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 своевременно давались разъяснения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лись ответы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5F4FDD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 по 3</w:t>
      </w:r>
      <w:r w:rsidR="001212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2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E7734B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года 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   принято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636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3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E773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лефон доверия Главы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  звонков от граждан не поступало.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2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E7734B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16г. по рассмотренным обращения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B961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 на действие (без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) должностных лиц не поступало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447C99" w:rsidRDefault="00447C99" w:rsidP="00447C9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3D6330" w:rsidRDefault="003D6330"/>
    <w:sectPr w:rsidR="003D6330" w:rsidSect="00BD4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64BBD"/>
    <w:rsid w:val="00015E10"/>
    <w:rsid w:val="00064BBD"/>
    <w:rsid w:val="00113151"/>
    <w:rsid w:val="0012121A"/>
    <w:rsid w:val="002456C7"/>
    <w:rsid w:val="0026015A"/>
    <w:rsid w:val="00326AC0"/>
    <w:rsid w:val="003D6330"/>
    <w:rsid w:val="003E49CE"/>
    <w:rsid w:val="00447C99"/>
    <w:rsid w:val="004F10EA"/>
    <w:rsid w:val="005225A4"/>
    <w:rsid w:val="005674C6"/>
    <w:rsid w:val="005F4FDD"/>
    <w:rsid w:val="00742F85"/>
    <w:rsid w:val="008435CB"/>
    <w:rsid w:val="0085208F"/>
    <w:rsid w:val="008609E5"/>
    <w:rsid w:val="00914398"/>
    <w:rsid w:val="00957E44"/>
    <w:rsid w:val="009D0133"/>
    <w:rsid w:val="00A636CC"/>
    <w:rsid w:val="00B9614C"/>
    <w:rsid w:val="00BC303C"/>
    <w:rsid w:val="00BD4B11"/>
    <w:rsid w:val="00C00984"/>
    <w:rsid w:val="00C17F53"/>
    <w:rsid w:val="00C47629"/>
    <w:rsid w:val="00C567A0"/>
    <w:rsid w:val="00C94048"/>
    <w:rsid w:val="00D33F49"/>
    <w:rsid w:val="00D9712B"/>
    <w:rsid w:val="00DF5E76"/>
    <w:rsid w:val="00E545C1"/>
    <w:rsid w:val="00E7734B"/>
    <w:rsid w:val="00E861FB"/>
    <w:rsid w:val="00ED7E5B"/>
    <w:rsid w:val="00F35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1916-80CD-4C89-9EB6-EE111586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Пользователь Windows</cp:lastModifiedBy>
  <cp:revision>2</cp:revision>
  <cp:lastPrinted>2016-11-07T06:13:00Z</cp:lastPrinted>
  <dcterms:created xsi:type="dcterms:W3CDTF">2016-11-07T06:24:00Z</dcterms:created>
  <dcterms:modified xsi:type="dcterms:W3CDTF">2016-11-07T06:24:00Z</dcterms:modified>
</cp:coreProperties>
</file>